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36B3" w14:textId="77777777" w:rsidR="007C60F4" w:rsidRPr="007C60F4" w:rsidRDefault="007C60F4" w:rsidP="007C60F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C60F4">
        <w:rPr>
          <w:rFonts w:ascii="Times New Roman" w:hAnsi="Times New Roman" w:cs="Times New Roman"/>
          <w:b/>
        </w:rPr>
        <w:t>Supplemental Figure 1</w:t>
      </w:r>
      <w:r w:rsidR="001C58D9">
        <w:rPr>
          <w:rFonts w:ascii="Times New Roman" w:hAnsi="Times New Roman" w:cs="Times New Roman"/>
          <w:b/>
        </w:rPr>
        <w:t xml:space="preserve"> - </w:t>
      </w:r>
      <w:r w:rsidRPr="007C60F4">
        <w:rPr>
          <w:rFonts w:ascii="Times New Roman" w:hAnsi="Times New Roman" w:cs="Times New Roman"/>
          <w:b/>
        </w:rPr>
        <w:t>Secretory phospholipase (sPLA2) enzyme activity tracking groups. High-risk status in childhood and adulthood defined as being in the highest quarter of the age- and sex-specific distribution.</w:t>
      </w:r>
    </w:p>
    <w:p w14:paraId="0D233823" w14:textId="77777777" w:rsidR="00723D3A" w:rsidRPr="007C60F4" w:rsidRDefault="00723D3A" w:rsidP="007C60F4">
      <w:pPr>
        <w:spacing w:line="360" w:lineRule="auto"/>
        <w:rPr>
          <w:rFonts w:ascii="Times New Roman" w:hAnsi="Times New Roman" w:cs="Times New Roman"/>
          <w:b/>
        </w:rPr>
      </w:pPr>
      <w:r w:rsidRPr="007C60F4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200DDA32" wp14:editId="4E787DA4">
            <wp:extent cx="4470400" cy="4813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58A8" w14:textId="77777777" w:rsidR="00723D3A" w:rsidRPr="007C60F4" w:rsidRDefault="00723D3A" w:rsidP="007C60F4">
      <w:pPr>
        <w:spacing w:line="360" w:lineRule="auto"/>
        <w:rPr>
          <w:rFonts w:ascii="Times New Roman" w:hAnsi="Times New Roman" w:cs="Times New Roman"/>
        </w:rPr>
      </w:pPr>
    </w:p>
    <w:p w14:paraId="2F951DF5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06AB1D5E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6D925F0F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2355C055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2BC0365A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07F1DA63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1A9A75D8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32A79D70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820CF2" w:rsidSect="00723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F7770" w14:textId="77777777" w:rsidR="00EB737B" w:rsidRDefault="00EB737B" w:rsidP="00062A4F">
      <w:r>
        <w:separator/>
      </w:r>
    </w:p>
  </w:endnote>
  <w:endnote w:type="continuationSeparator" w:id="0">
    <w:p w14:paraId="26864B5F" w14:textId="77777777" w:rsidR="00EB737B" w:rsidRDefault="00EB737B" w:rsidP="000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630" w14:textId="77777777" w:rsidR="00142C51" w:rsidRDefault="00142C51" w:rsidP="00C6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B1C0C" w14:textId="77777777" w:rsidR="00142C51" w:rsidRDefault="00142C51" w:rsidP="00C67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7DC2" w14:textId="77777777" w:rsidR="00142C51" w:rsidRDefault="00142C51" w:rsidP="00C67AE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A50E" w14:textId="77777777" w:rsidR="0063538D" w:rsidRDefault="00635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D0B4" w14:textId="77777777" w:rsidR="00EB737B" w:rsidRDefault="00EB737B" w:rsidP="00062A4F">
      <w:r>
        <w:separator/>
      </w:r>
    </w:p>
  </w:footnote>
  <w:footnote w:type="continuationSeparator" w:id="0">
    <w:p w14:paraId="27C8799A" w14:textId="77777777" w:rsidR="00EB737B" w:rsidRDefault="00EB737B" w:rsidP="0006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8CB0" w14:textId="77777777" w:rsidR="00142C51" w:rsidRDefault="00142C51" w:rsidP="00F70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82058" w14:textId="77777777" w:rsidR="00142C51" w:rsidRDefault="00142C51" w:rsidP="00F7058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E3B4" w14:textId="77777777" w:rsidR="0063538D" w:rsidRDefault="00635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CDE5" w14:textId="77777777" w:rsidR="0063538D" w:rsidRDefault="00635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B67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0EE8"/>
    <w:multiLevelType w:val="hybridMultilevel"/>
    <w:tmpl w:val="330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B26"/>
    <w:multiLevelType w:val="hybridMultilevel"/>
    <w:tmpl w:val="52DAF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C69B5"/>
    <w:multiLevelType w:val="multilevel"/>
    <w:tmpl w:val="AF249E00"/>
    <w:lvl w:ilvl="0">
      <w:start w:val="3"/>
      <w:numFmt w:val="decimal"/>
      <w:pStyle w:val="Ph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DE53986"/>
    <w:multiLevelType w:val="hybridMultilevel"/>
    <w:tmpl w:val="0C56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D549F"/>
    <w:multiLevelType w:val="multilevel"/>
    <w:tmpl w:val="90963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3C22EAF"/>
    <w:multiLevelType w:val="hybridMultilevel"/>
    <w:tmpl w:val="6F5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3D40"/>
    <w:multiLevelType w:val="hybridMultilevel"/>
    <w:tmpl w:val="0A94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215DC"/>
    <w:multiLevelType w:val="hybridMultilevel"/>
    <w:tmpl w:val="7D325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75629E"/>
    <w:multiLevelType w:val="hybridMultilevel"/>
    <w:tmpl w:val="419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766D5"/>
    <w:multiLevelType w:val="hybridMultilevel"/>
    <w:tmpl w:val="6A7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106E"/>
    <w:multiLevelType w:val="hybridMultilevel"/>
    <w:tmpl w:val="02EA2DC2"/>
    <w:lvl w:ilvl="0" w:tplc="0409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FAF"/>
    <w:multiLevelType w:val="hybridMultilevel"/>
    <w:tmpl w:val="F05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07F4"/>
    <w:multiLevelType w:val="hybridMultilevel"/>
    <w:tmpl w:val="8C480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972816"/>
    <w:multiLevelType w:val="hybridMultilevel"/>
    <w:tmpl w:val="2A0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0F3A"/>
    <w:multiLevelType w:val="hybridMultilevel"/>
    <w:tmpl w:val="BE2E763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7E4D21"/>
    <w:multiLevelType w:val="hybridMultilevel"/>
    <w:tmpl w:val="517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38CD"/>
    <w:multiLevelType w:val="hybridMultilevel"/>
    <w:tmpl w:val="A8C4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6D09"/>
    <w:multiLevelType w:val="hybridMultilevel"/>
    <w:tmpl w:val="7E90DD86"/>
    <w:lvl w:ilvl="0" w:tplc="123C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E0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06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CE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6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E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6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7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A31902"/>
    <w:multiLevelType w:val="hybridMultilevel"/>
    <w:tmpl w:val="3886C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36D13"/>
    <w:multiLevelType w:val="multilevel"/>
    <w:tmpl w:val="E4E84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C724DFC"/>
    <w:multiLevelType w:val="hybridMultilevel"/>
    <w:tmpl w:val="1CC2B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3AE56B2"/>
    <w:multiLevelType w:val="multilevel"/>
    <w:tmpl w:val="1826AF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52048BF"/>
    <w:multiLevelType w:val="multilevel"/>
    <w:tmpl w:val="8FC8726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PHD2"/>
      <w:lvlText w:val="%1.%2."/>
      <w:lvlJc w:val="left"/>
      <w:pPr>
        <w:tabs>
          <w:tab w:val="num" w:pos="357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PhD20"/>
      <w:lvlText w:val="3.%2.%3."/>
      <w:lvlJc w:val="left"/>
      <w:pPr>
        <w:tabs>
          <w:tab w:val="num" w:pos="357"/>
        </w:tabs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6C9E3598"/>
    <w:multiLevelType w:val="hybridMultilevel"/>
    <w:tmpl w:val="941C9F0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CCA4AC9"/>
    <w:multiLevelType w:val="multilevel"/>
    <w:tmpl w:val="91A6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CF70B0E"/>
    <w:multiLevelType w:val="hybridMultilevel"/>
    <w:tmpl w:val="A706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2259B"/>
    <w:multiLevelType w:val="multilevel"/>
    <w:tmpl w:val="2F2056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39026DE"/>
    <w:multiLevelType w:val="hybridMultilevel"/>
    <w:tmpl w:val="8FECC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B5F5C"/>
    <w:multiLevelType w:val="hybridMultilevel"/>
    <w:tmpl w:val="202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PhD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83EBF"/>
    <w:multiLevelType w:val="multilevel"/>
    <w:tmpl w:val="A6B03B48"/>
    <w:lvl w:ilvl="0">
      <w:start w:val="3"/>
      <w:numFmt w:val="decimal"/>
      <w:pStyle w:val="CMCHAPTERTITL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29"/>
  </w:num>
  <w:num w:numId="9">
    <w:abstractNumId w:val="10"/>
  </w:num>
  <w:num w:numId="10">
    <w:abstractNumId w:val="16"/>
  </w:num>
  <w:num w:numId="11">
    <w:abstractNumId w:val="26"/>
  </w:num>
  <w:num w:numId="12">
    <w:abstractNumId w:val="27"/>
  </w:num>
  <w:num w:numId="13">
    <w:abstractNumId w:val="25"/>
  </w:num>
  <w:num w:numId="14">
    <w:abstractNumId w:val="20"/>
  </w:num>
  <w:num w:numId="15">
    <w:abstractNumId w:val="3"/>
  </w:num>
  <w:num w:numId="16">
    <w:abstractNumId w:val="30"/>
  </w:num>
  <w:num w:numId="17">
    <w:abstractNumId w:val="5"/>
  </w:num>
  <w:num w:numId="18">
    <w:abstractNumId w:val="22"/>
  </w:num>
  <w:num w:numId="19">
    <w:abstractNumId w:val="23"/>
  </w:num>
  <w:num w:numId="20">
    <w:abstractNumId w:val="13"/>
  </w:num>
  <w:num w:numId="21">
    <w:abstractNumId w:val="28"/>
  </w:num>
  <w:num w:numId="22">
    <w:abstractNumId w:val="19"/>
  </w:num>
  <w:num w:numId="23">
    <w:abstractNumId w:val="21"/>
  </w:num>
  <w:num w:numId="24">
    <w:abstractNumId w:val="2"/>
  </w:num>
  <w:num w:numId="25">
    <w:abstractNumId w:val="8"/>
  </w:num>
  <w:num w:numId="26">
    <w:abstractNumId w:val="18"/>
  </w:num>
  <w:num w:numId="27">
    <w:abstractNumId w:val="24"/>
  </w:num>
  <w:num w:numId="28">
    <w:abstractNumId w:val="15"/>
  </w:num>
  <w:num w:numId="29">
    <w:abstractNumId w:val="0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Pediatric_Obesi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p59fzapzt2diesadv522etttrxxtwrteaw&quot;&gt;Olivia_refs&lt;record-ids&gt;&lt;item&gt;2&lt;/item&gt;&lt;item&gt;4&lt;/item&gt;&lt;item&gt;5&lt;/item&gt;&lt;item&gt;6&lt;/item&gt;&lt;item&gt;8&lt;/item&gt;&lt;item&gt;9&lt;/item&gt;&lt;item&gt;11&lt;/item&gt;&lt;item&gt;12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8&lt;/item&gt;&lt;item&gt;31&lt;/item&gt;&lt;item&gt;32&lt;/item&gt;&lt;item&gt;34&lt;/item&gt;&lt;item&gt;35&lt;/item&gt;&lt;item&gt;36&lt;/item&gt;&lt;item&gt;37&lt;/item&gt;&lt;item&gt;38&lt;/item&gt;&lt;/record-ids&gt;&lt;/item&gt;&lt;/Libraries&gt;"/>
  </w:docVars>
  <w:rsids>
    <w:rsidRoot w:val="00C32AED"/>
    <w:rsid w:val="00000AC4"/>
    <w:rsid w:val="0000139B"/>
    <w:rsid w:val="000014B3"/>
    <w:rsid w:val="00001C14"/>
    <w:rsid w:val="00001FE9"/>
    <w:rsid w:val="000021DC"/>
    <w:rsid w:val="000025B7"/>
    <w:rsid w:val="000028EE"/>
    <w:rsid w:val="0000775D"/>
    <w:rsid w:val="00010460"/>
    <w:rsid w:val="00010658"/>
    <w:rsid w:val="0001123B"/>
    <w:rsid w:val="00011B8E"/>
    <w:rsid w:val="00012B72"/>
    <w:rsid w:val="00014464"/>
    <w:rsid w:val="00014B60"/>
    <w:rsid w:val="00015CB7"/>
    <w:rsid w:val="0001714D"/>
    <w:rsid w:val="00020777"/>
    <w:rsid w:val="00022EA8"/>
    <w:rsid w:val="0002712E"/>
    <w:rsid w:val="00030BD8"/>
    <w:rsid w:val="00031229"/>
    <w:rsid w:val="0003204E"/>
    <w:rsid w:val="00032CD9"/>
    <w:rsid w:val="000344B3"/>
    <w:rsid w:val="000359CB"/>
    <w:rsid w:val="000363EB"/>
    <w:rsid w:val="000370ED"/>
    <w:rsid w:val="0003721C"/>
    <w:rsid w:val="00037E7A"/>
    <w:rsid w:val="0004037E"/>
    <w:rsid w:val="000404EE"/>
    <w:rsid w:val="0004082C"/>
    <w:rsid w:val="00042734"/>
    <w:rsid w:val="0004383A"/>
    <w:rsid w:val="00044E0F"/>
    <w:rsid w:val="00044F12"/>
    <w:rsid w:val="00045E65"/>
    <w:rsid w:val="000464D5"/>
    <w:rsid w:val="00050D2C"/>
    <w:rsid w:val="00052A21"/>
    <w:rsid w:val="00053871"/>
    <w:rsid w:val="000564B9"/>
    <w:rsid w:val="00056518"/>
    <w:rsid w:val="0006023A"/>
    <w:rsid w:val="000617EB"/>
    <w:rsid w:val="00062158"/>
    <w:rsid w:val="00062A4F"/>
    <w:rsid w:val="0006399C"/>
    <w:rsid w:val="00065894"/>
    <w:rsid w:val="00067FED"/>
    <w:rsid w:val="00072E1B"/>
    <w:rsid w:val="00072EE3"/>
    <w:rsid w:val="00073D9A"/>
    <w:rsid w:val="00075F4B"/>
    <w:rsid w:val="0007606F"/>
    <w:rsid w:val="000766A1"/>
    <w:rsid w:val="00080096"/>
    <w:rsid w:val="00081238"/>
    <w:rsid w:val="0008129B"/>
    <w:rsid w:val="000829B4"/>
    <w:rsid w:val="000829E2"/>
    <w:rsid w:val="00082D1B"/>
    <w:rsid w:val="0008507B"/>
    <w:rsid w:val="00090194"/>
    <w:rsid w:val="00091289"/>
    <w:rsid w:val="000917AA"/>
    <w:rsid w:val="0009344E"/>
    <w:rsid w:val="00095375"/>
    <w:rsid w:val="00097B16"/>
    <w:rsid w:val="000A0058"/>
    <w:rsid w:val="000A0DF2"/>
    <w:rsid w:val="000A4062"/>
    <w:rsid w:val="000A7F48"/>
    <w:rsid w:val="000B0692"/>
    <w:rsid w:val="000B1058"/>
    <w:rsid w:val="000B195C"/>
    <w:rsid w:val="000B2CFA"/>
    <w:rsid w:val="000B3454"/>
    <w:rsid w:val="000B364D"/>
    <w:rsid w:val="000B4D8F"/>
    <w:rsid w:val="000B6AF2"/>
    <w:rsid w:val="000B75A0"/>
    <w:rsid w:val="000C3447"/>
    <w:rsid w:val="000C581C"/>
    <w:rsid w:val="000C7266"/>
    <w:rsid w:val="000C7996"/>
    <w:rsid w:val="000D0186"/>
    <w:rsid w:val="000D2143"/>
    <w:rsid w:val="000D2A37"/>
    <w:rsid w:val="000D31D0"/>
    <w:rsid w:val="000D337B"/>
    <w:rsid w:val="000D396F"/>
    <w:rsid w:val="000D58E1"/>
    <w:rsid w:val="000D66C2"/>
    <w:rsid w:val="000D701A"/>
    <w:rsid w:val="000D779E"/>
    <w:rsid w:val="000E0243"/>
    <w:rsid w:val="000E1EB7"/>
    <w:rsid w:val="000E32A5"/>
    <w:rsid w:val="000E4412"/>
    <w:rsid w:val="000E6F1F"/>
    <w:rsid w:val="000E7212"/>
    <w:rsid w:val="000E72BF"/>
    <w:rsid w:val="000E7F1D"/>
    <w:rsid w:val="000F0C00"/>
    <w:rsid w:val="000F1F6A"/>
    <w:rsid w:val="000F20E8"/>
    <w:rsid w:val="000F39B0"/>
    <w:rsid w:val="000F688C"/>
    <w:rsid w:val="000F7319"/>
    <w:rsid w:val="001015BC"/>
    <w:rsid w:val="00103BDE"/>
    <w:rsid w:val="00106125"/>
    <w:rsid w:val="00106294"/>
    <w:rsid w:val="0011097E"/>
    <w:rsid w:val="00114B9D"/>
    <w:rsid w:val="0012097F"/>
    <w:rsid w:val="00121086"/>
    <w:rsid w:val="00121EAD"/>
    <w:rsid w:val="00124106"/>
    <w:rsid w:val="00124B8C"/>
    <w:rsid w:val="00125762"/>
    <w:rsid w:val="00131D1F"/>
    <w:rsid w:val="00131D88"/>
    <w:rsid w:val="00132DDE"/>
    <w:rsid w:val="00132E81"/>
    <w:rsid w:val="0013402E"/>
    <w:rsid w:val="0013413A"/>
    <w:rsid w:val="00134976"/>
    <w:rsid w:val="00134DC9"/>
    <w:rsid w:val="00136884"/>
    <w:rsid w:val="00136D09"/>
    <w:rsid w:val="00137277"/>
    <w:rsid w:val="00141F66"/>
    <w:rsid w:val="0014200A"/>
    <w:rsid w:val="0014231E"/>
    <w:rsid w:val="00142C51"/>
    <w:rsid w:val="00142D1D"/>
    <w:rsid w:val="00142DC8"/>
    <w:rsid w:val="00142E08"/>
    <w:rsid w:val="00143E10"/>
    <w:rsid w:val="00144941"/>
    <w:rsid w:val="0015115D"/>
    <w:rsid w:val="00152129"/>
    <w:rsid w:val="001534F3"/>
    <w:rsid w:val="00153843"/>
    <w:rsid w:val="00153CEF"/>
    <w:rsid w:val="00154263"/>
    <w:rsid w:val="001551A1"/>
    <w:rsid w:val="001557D7"/>
    <w:rsid w:val="001559AD"/>
    <w:rsid w:val="00156304"/>
    <w:rsid w:val="00156AEF"/>
    <w:rsid w:val="00157503"/>
    <w:rsid w:val="00162A6E"/>
    <w:rsid w:val="00163520"/>
    <w:rsid w:val="0017032C"/>
    <w:rsid w:val="00174D39"/>
    <w:rsid w:val="00177B67"/>
    <w:rsid w:val="00181F72"/>
    <w:rsid w:val="00187E95"/>
    <w:rsid w:val="0019022E"/>
    <w:rsid w:val="00190283"/>
    <w:rsid w:val="001914FE"/>
    <w:rsid w:val="0019221F"/>
    <w:rsid w:val="00192752"/>
    <w:rsid w:val="00192815"/>
    <w:rsid w:val="001937F9"/>
    <w:rsid w:val="00195CFC"/>
    <w:rsid w:val="001972E6"/>
    <w:rsid w:val="00197DBB"/>
    <w:rsid w:val="001A3E3A"/>
    <w:rsid w:val="001A5FCB"/>
    <w:rsid w:val="001A625B"/>
    <w:rsid w:val="001B255F"/>
    <w:rsid w:val="001B3BA4"/>
    <w:rsid w:val="001B3EA5"/>
    <w:rsid w:val="001B462E"/>
    <w:rsid w:val="001B496A"/>
    <w:rsid w:val="001B69DF"/>
    <w:rsid w:val="001B7341"/>
    <w:rsid w:val="001C13C3"/>
    <w:rsid w:val="001C29AB"/>
    <w:rsid w:val="001C2FA3"/>
    <w:rsid w:val="001C48C2"/>
    <w:rsid w:val="001C54DE"/>
    <w:rsid w:val="001C58D9"/>
    <w:rsid w:val="001C7715"/>
    <w:rsid w:val="001C7D23"/>
    <w:rsid w:val="001C7F90"/>
    <w:rsid w:val="001D092F"/>
    <w:rsid w:val="001D1BB4"/>
    <w:rsid w:val="001D1CEB"/>
    <w:rsid w:val="001D2C86"/>
    <w:rsid w:val="001D48CD"/>
    <w:rsid w:val="001D60FB"/>
    <w:rsid w:val="001D7D37"/>
    <w:rsid w:val="001E22BD"/>
    <w:rsid w:val="001E4BAC"/>
    <w:rsid w:val="001E577E"/>
    <w:rsid w:val="001E63E2"/>
    <w:rsid w:val="001E72A6"/>
    <w:rsid w:val="001F0053"/>
    <w:rsid w:val="001F2D7C"/>
    <w:rsid w:val="001F365F"/>
    <w:rsid w:val="001F462C"/>
    <w:rsid w:val="001F7D6E"/>
    <w:rsid w:val="00201DB9"/>
    <w:rsid w:val="00202BA5"/>
    <w:rsid w:val="002032B5"/>
    <w:rsid w:val="00203B5A"/>
    <w:rsid w:val="002041BF"/>
    <w:rsid w:val="00205C11"/>
    <w:rsid w:val="002077C6"/>
    <w:rsid w:val="00210C5F"/>
    <w:rsid w:val="00214903"/>
    <w:rsid w:val="00216472"/>
    <w:rsid w:val="002165D2"/>
    <w:rsid w:val="00216C44"/>
    <w:rsid w:val="00224D10"/>
    <w:rsid w:val="002252BF"/>
    <w:rsid w:val="0022581C"/>
    <w:rsid w:val="00226A42"/>
    <w:rsid w:val="0023238A"/>
    <w:rsid w:val="00234140"/>
    <w:rsid w:val="00236079"/>
    <w:rsid w:val="0023674E"/>
    <w:rsid w:val="002367CC"/>
    <w:rsid w:val="00236BF6"/>
    <w:rsid w:val="00236FDE"/>
    <w:rsid w:val="00237E76"/>
    <w:rsid w:val="002406C5"/>
    <w:rsid w:val="00241194"/>
    <w:rsid w:val="00246073"/>
    <w:rsid w:val="00247B02"/>
    <w:rsid w:val="00247BD6"/>
    <w:rsid w:val="0025025A"/>
    <w:rsid w:val="002510E5"/>
    <w:rsid w:val="00251CF2"/>
    <w:rsid w:val="00252DB0"/>
    <w:rsid w:val="00255C8C"/>
    <w:rsid w:val="00257C54"/>
    <w:rsid w:val="00257C59"/>
    <w:rsid w:val="002609DA"/>
    <w:rsid w:val="00260AC4"/>
    <w:rsid w:val="00261DBB"/>
    <w:rsid w:val="00262AA4"/>
    <w:rsid w:val="00264F9B"/>
    <w:rsid w:val="00266283"/>
    <w:rsid w:val="00266C4B"/>
    <w:rsid w:val="002673E7"/>
    <w:rsid w:val="00271C0B"/>
    <w:rsid w:val="00272E99"/>
    <w:rsid w:val="0027349D"/>
    <w:rsid w:val="00274FAF"/>
    <w:rsid w:val="0027527E"/>
    <w:rsid w:val="00276A63"/>
    <w:rsid w:val="00276FDC"/>
    <w:rsid w:val="00281076"/>
    <w:rsid w:val="002848B8"/>
    <w:rsid w:val="00290499"/>
    <w:rsid w:val="0029167A"/>
    <w:rsid w:val="00291868"/>
    <w:rsid w:val="002922C5"/>
    <w:rsid w:val="00292FF8"/>
    <w:rsid w:val="002934A5"/>
    <w:rsid w:val="002936BF"/>
    <w:rsid w:val="00293D90"/>
    <w:rsid w:val="00294CB8"/>
    <w:rsid w:val="00295950"/>
    <w:rsid w:val="00295D97"/>
    <w:rsid w:val="00295E4C"/>
    <w:rsid w:val="002962E3"/>
    <w:rsid w:val="00296878"/>
    <w:rsid w:val="002A07CD"/>
    <w:rsid w:val="002A086F"/>
    <w:rsid w:val="002A0F0B"/>
    <w:rsid w:val="002A245C"/>
    <w:rsid w:val="002A2767"/>
    <w:rsid w:val="002A401E"/>
    <w:rsid w:val="002A5181"/>
    <w:rsid w:val="002A567D"/>
    <w:rsid w:val="002A5729"/>
    <w:rsid w:val="002A6499"/>
    <w:rsid w:val="002A66FB"/>
    <w:rsid w:val="002A79A1"/>
    <w:rsid w:val="002A7CDD"/>
    <w:rsid w:val="002B0841"/>
    <w:rsid w:val="002B2105"/>
    <w:rsid w:val="002B30D4"/>
    <w:rsid w:val="002B3C1D"/>
    <w:rsid w:val="002B45E4"/>
    <w:rsid w:val="002B5B2F"/>
    <w:rsid w:val="002B614C"/>
    <w:rsid w:val="002B73E7"/>
    <w:rsid w:val="002C0A1A"/>
    <w:rsid w:val="002C2EBD"/>
    <w:rsid w:val="002C4425"/>
    <w:rsid w:val="002C54F9"/>
    <w:rsid w:val="002C6048"/>
    <w:rsid w:val="002C6C1E"/>
    <w:rsid w:val="002D0280"/>
    <w:rsid w:val="002D18A7"/>
    <w:rsid w:val="002D236D"/>
    <w:rsid w:val="002D36BD"/>
    <w:rsid w:val="002D388B"/>
    <w:rsid w:val="002D3ED6"/>
    <w:rsid w:val="002D599F"/>
    <w:rsid w:val="002D59EC"/>
    <w:rsid w:val="002E004A"/>
    <w:rsid w:val="002E03B7"/>
    <w:rsid w:val="002E12B6"/>
    <w:rsid w:val="002E2025"/>
    <w:rsid w:val="002E2F3B"/>
    <w:rsid w:val="002E47AF"/>
    <w:rsid w:val="002E7F4E"/>
    <w:rsid w:val="002F1A8D"/>
    <w:rsid w:val="002F28B9"/>
    <w:rsid w:val="002F3AB2"/>
    <w:rsid w:val="002F4552"/>
    <w:rsid w:val="002F5365"/>
    <w:rsid w:val="002F6B16"/>
    <w:rsid w:val="002F7A78"/>
    <w:rsid w:val="00300388"/>
    <w:rsid w:val="003031B3"/>
    <w:rsid w:val="00303578"/>
    <w:rsid w:val="00304143"/>
    <w:rsid w:val="00305451"/>
    <w:rsid w:val="00306526"/>
    <w:rsid w:val="00306DD5"/>
    <w:rsid w:val="00310C7F"/>
    <w:rsid w:val="00311909"/>
    <w:rsid w:val="00311C78"/>
    <w:rsid w:val="00312D61"/>
    <w:rsid w:val="00313930"/>
    <w:rsid w:val="003148EC"/>
    <w:rsid w:val="00317914"/>
    <w:rsid w:val="003203F9"/>
    <w:rsid w:val="0032101A"/>
    <w:rsid w:val="0032225E"/>
    <w:rsid w:val="00322C2A"/>
    <w:rsid w:val="003238D0"/>
    <w:rsid w:val="00326172"/>
    <w:rsid w:val="00326259"/>
    <w:rsid w:val="0032636F"/>
    <w:rsid w:val="00327921"/>
    <w:rsid w:val="00330D75"/>
    <w:rsid w:val="0033169C"/>
    <w:rsid w:val="0033174F"/>
    <w:rsid w:val="0033242A"/>
    <w:rsid w:val="003352E4"/>
    <w:rsid w:val="00335D5B"/>
    <w:rsid w:val="00335DFA"/>
    <w:rsid w:val="00337BDE"/>
    <w:rsid w:val="00337BF9"/>
    <w:rsid w:val="00337C64"/>
    <w:rsid w:val="00337C7E"/>
    <w:rsid w:val="003406B0"/>
    <w:rsid w:val="00341DF8"/>
    <w:rsid w:val="003420BE"/>
    <w:rsid w:val="00343553"/>
    <w:rsid w:val="00345F97"/>
    <w:rsid w:val="00347031"/>
    <w:rsid w:val="00353A4E"/>
    <w:rsid w:val="003559F4"/>
    <w:rsid w:val="00355D8C"/>
    <w:rsid w:val="00356E38"/>
    <w:rsid w:val="0036294D"/>
    <w:rsid w:val="00362CDA"/>
    <w:rsid w:val="00365E29"/>
    <w:rsid w:val="00367AA4"/>
    <w:rsid w:val="00371AFD"/>
    <w:rsid w:val="003736E1"/>
    <w:rsid w:val="0037612C"/>
    <w:rsid w:val="003774B6"/>
    <w:rsid w:val="00377C52"/>
    <w:rsid w:val="003802A7"/>
    <w:rsid w:val="00380BB0"/>
    <w:rsid w:val="003829E3"/>
    <w:rsid w:val="00382B65"/>
    <w:rsid w:val="00382FFB"/>
    <w:rsid w:val="00386768"/>
    <w:rsid w:val="003869B1"/>
    <w:rsid w:val="00386ECE"/>
    <w:rsid w:val="00390714"/>
    <w:rsid w:val="00396488"/>
    <w:rsid w:val="00397981"/>
    <w:rsid w:val="003A10F0"/>
    <w:rsid w:val="003A1A6F"/>
    <w:rsid w:val="003A3726"/>
    <w:rsid w:val="003A3D5C"/>
    <w:rsid w:val="003A711E"/>
    <w:rsid w:val="003B0F40"/>
    <w:rsid w:val="003B12E3"/>
    <w:rsid w:val="003B163F"/>
    <w:rsid w:val="003B28C1"/>
    <w:rsid w:val="003B3D33"/>
    <w:rsid w:val="003B51F3"/>
    <w:rsid w:val="003B530B"/>
    <w:rsid w:val="003B58CB"/>
    <w:rsid w:val="003B69F0"/>
    <w:rsid w:val="003C02E2"/>
    <w:rsid w:val="003C0508"/>
    <w:rsid w:val="003C3506"/>
    <w:rsid w:val="003C3FE7"/>
    <w:rsid w:val="003C6183"/>
    <w:rsid w:val="003D3733"/>
    <w:rsid w:val="003D4299"/>
    <w:rsid w:val="003E06A1"/>
    <w:rsid w:val="003E1969"/>
    <w:rsid w:val="003E3141"/>
    <w:rsid w:val="003E3FFC"/>
    <w:rsid w:val="003E58DE"/>
    <w:rsid w:val="003E5CB7"/>
    <w:rsid w:val="003E6481"/>
    <w:rsid w:val="003E6EE7"/>
    <w:rsid w:val="003F12DA"/>
    <w:rsid w:val="003F26D2"/>
    <w:rsid w:val="003F4AE3"/>
    <w:rsid w:val="003F4C12"/>
    <w:rsid w:val="003F51D3"/>
    <w:rsid w:val="003F656B"/>
    <w:rsid w:val="003F65D6"/>
    <w:rsid w:val="003F7C7F"/>
    <w:rsid w:val="003F7EBC"/>
    <w:rsid w:val="00400DA9"/>
    <w:rsid w:val="00401601"/>
    <w:rsid w:val="00401731"/>
    <w:rsid w:val="00402AD3"/>
    <w:rsid w:val="00404A5B"/>
    <w:rsid w:val="0040627D"/>
    <w:rsid w:val="00406D7F"/>
    <w:rsid w:val="00406F5C"/>
    <w:rsid w:val="004077CF"/>
    <w:rsid w:val="00407917"/>
    <w:rsid w:val="00411C5E"/>
    <w:rsid w:val="00411F7C"/>
    <w:rsid w:val="00417768"/>
    <w:rsid w:val="00424728"/>
    <w:rsid w:val="00425136"/>
    <w:rsid w:val="0042665E"/>
    <w:rsid w:val="004303AF"/>
    <w:rsid w:val="004303C1"/>
    <w:rsid w:val="00436EFC"/>
    <w:rsid w:val="00443BC6"/>
    <w:rsid w:val="004464E9"/>
    <w:rsid w:val="004475C5"/>
    <w:rsid w:val="00447A18"/>
    <w:rsid w:val="004575B0"/>
    <w:rsid w:val="00457652"/>
    <w:rsid w:val="00457837"/>
    <w:rsid w:val="00461287"/>
    <w:rsid w:val="00461570"/>
    <w:rsid w:val="00461E3B"/>
    <w:rsid w:val="00462F51"/>
    <w:rsid w:val="00463CF6"/>
    <w:rsid w:val="00464DC4"/>
    <w:rsid w:val="00465EC4"/>
    <w:rsid w:val="004719AA"/>
    <w:rsid w:val="00472FD0"/>
    <w:rsid w:val="00473FBC"/>
    <w:rsid w:val="00474566"/>
    <w:rsid w:val="00474AEE"/>
    <w:rsid w:val="00475AFA"/>
    <w:rsid w:val="004764B8"/>
    <w:rsid w:val="004764C4"/>
    <w:rsid w:val="004766CB"/>
    <w:rsid w:val="00481B2A"/>
    <w:rsid w:val="00486699"/>
    <w:rsid w:val="00491E7E"/>
    <w:rsid w:val="004927E1"/>
    <w:rsid w:val="0049294B"/>
    <w:rsid w:val="00493842"/>
    <w:rsid w:val="00494919"/>
    <w:rsid w:val="00495C61"/>
    <w:rsid w:val="0049708F"/>
    <w:rsid w:val="00497645"/>
    <w:rsid w:val="004A266D"/>
    <w:rsid w:val="004A464C"/>
    <w:rsid w:val="004A5CA7"/>
    <w:rsid w:val="004A6B2A"/>
    <w:rsid w:val="004A7593"/>
    <w:rsid w:val="004A7E21"/>
    <w:rsid w:val="004B092E"/>
    <w:rsid w:val="004B13D6"/>
    <w:rsid w:val="004B18CB"/>
    <w:rsid w:val="004B1D40"/>
    <w:rsid w:val="004B1D41"/>
    <w:rsid w:val="004B2D54"/>
    <w:rsid w:val="004B4295"/>
    <w:rsid w:val="004B4931"/>
    <w:rsid w:val="004C2D81"/>
    <w:rsid w:val="004C589D"/>
    <w:rsid w:val="004C5F28"/>
    <w:rsid w:val="004C7C84"/>
    <w:rsid w:val="004D0047"/>
    <w:rsid w:val="004D1C1C"/>
    <w:rsid w:val="004D3573"/>
    <w:rsid w:val="004D5C98"/>
    <w:rsid w:val="004D63F5"/>
    <w:rsid w:val="004D6AE5"/>
    <w:rsid w:val="004D7121"/>
    <w:rsid w:val="004D7644"/>
    <w:rsid w:val="004E03E3"/>
    <w:rsid w:val="004E29A0"/>
    <w:rsid w:val="004F4539"/>
    <w:rsid w:val="004F5D68"/>
    <w:rsid w:val="005037F7"/>
    <w:rsid w:val="00504E43"/>
    <w:rsid w:val="005069B9"/>
    <w:rsid w:val="0051063A"/>
    <w:rsid w:val="00511BE6"/>
    <w:rsid w:val="00511D3F"/>
    <w:rsid w:val="00513C06"/>
    <w:rsid w:val="00514B2B"/>
    <w:rsid w:val="005150D6"/>
    <w:rsid w:val="0052023F"/>
    <w:rsid w:val="005214C3"/>
    <w:rsid w:val="005222C0"/>
    <w:rsid w:val="00524A2D"/>
    <w:rsid w:val="00527165"/>
    <w:rsid w:val="00531FCC"/>
    <w:rsid w:val="005322EF"/>
    <w:rsid w:val="00534120"/>
    <w:rsid w:val="00535CA4"/>
    <w:rsid w:val="0053692E"/>
    <w:rsid w:val="00536D32"/>
    <w:rsid w:val="0054195E"/>
    <w:rsid w:val="00542965"/>
    <w:rsid w:val="00542E25"/>
    <w:rsid w:val="00546898"/>
    <w:rsid w:val="0055038C"/>
    <w:rsid w:val="00550533"/>
    <w:rsid w:val="005517F0"/>
    <w:rsid w:val="00551FBB"/>
    <w:rsid w:val="00553326"/>
    <w:rsid w:val="00553881"/>
    <w:rsid w:val="0055422F"/>
    <w:rsid w:val="00554A97"/>
    <w:rsid w:val="005551AF"/>
    <w:rsid w:val="005558CB"/>
    <w:rsid w:val="005605E7"/>
    <w:rsid w:val="00561253"/>
    <w:rsid w:val="00561458"/>
    <w:rsid w:val="005625BF"/>
    <w:rsid w:val="00562D25"/>
    <w:rsid w:val="00563A49"/>
    <w:rsid w:val="005649EC"/>
    <w:rsid w:val="00564E03"/>
    <w:rsid w:val="0056516D"/>
    <w:rsid w:val="00565853"/>
    <w:rsid w:val="00571DC1"/>
    <w:rsid w:val="005720F8"/>
    <w:rsid w:val="00572723"/>
    <w:rsid w:val="00572D73"/>
    <w:rsid w:val="00573F46"/>
    <w:rsid w:val="005743BC"/>
    <w:rsid w:val="005765AD"/>
    <w:rsid w:val="00582551"/>
    <w:rsid w:val="00583956"/>
    <w:rsid w:val="0058398C"/>
    <w:rsid w:val="00584A7D"/>
    <w:rsid w:val="00590411"/>
    <w:rsid w:val="00590ED0"/>
    <w:rsid w:val="00593971"/>
    <w:rsid w:val="0059499F"/>
    <w:rsid w:val="005959F1"/>
    <w:rsid w:val="005A2713"/>
    <w:rsid w:val="005A283D"/>
    <w:rsid w:val="005A384F"/>
    <w:rsid w:val="005A624E"/>
    <w:rsid w:val="005B0414"/>
    <w:rsid w:val="005B3B6C"/>
    <w:rsid w:val="005B4C94"/>
    <w:rsid w:val="005B6DB0"/>
    <w:rsid w:val="005B7F18"/>
    <w:rsid w:val="005C1EAA"/>
    <w:rsid w:val="005C2771"/>
    <w:rsid w:val="005C2C53"/>
    <w:rsid w:val="005C3545"/>
    <w:rsid w:val="005C3CF4"/>
    <w:rsid w:val="005C47D7"/>
    <w:rsid w:val="005C60F2"/>
    <w:rsid w:val="005C6339"/>
    <w:rsid w:val="005C771B"/>
    <w:rsid w:val="005D599A"/>
    <w:rsid w:val="005D6898"/>
    <w:rsid w:val="005D6F48"/>
    <w:rsid w:val="005E0852"/>
    <w:rsid w:val="005E0F64"/>
    <w:rsid w:val="005E17D0"/>
    <w:rsid w:val="005E685D"/>
    <w:rsid w:val="005E68D7"/>
    <w:rsid w:val="005E7075"/>
    <w:rsid w:val="005F0047"/>
    <w:rsid w:val="005F20ED"/>
    <w:rsid w:val="005F30DA"/>
    <w:rsid w:val="005F3AEF"/>
    <w:rsid w:val="005F4291"/>
    <w:rsid w:val="005F44F8"/>
    <w:rsid w:val="005F5AA7"/>
    <w:rsid w:val="005F5F77"/>
    <w:rsid w:val="005F64FD"/>
    <w:rsid w:val="005F74B4"/>
    <w:rsid w:val="00600076"/>
    <w:rsid w:val="006010A3"/>
    <w:rsid w:val="0060148E"/>
    <w:rsid w:val="0060156E"/>
    <w:rsid w:val="00602AE9"/>
    <w:rsid w:val="0060362A"/>
    <w:rsid w:val="00606655"/>
    <w:rsid w:val="006069E4"/>
    <w:rsid w:val="00606B25"/>
    <w:rsid w:val="00607E86"/>
    <w:rsid w:val="00611215"/>
    <w:rsid w:val="0061133F"/>
    <w:rsid w:val="00611C65"/>
    <w:rsid w:val="006130C5"/>
    <w:rsid w:val="00614806"/>
    <w:rsid w:val="00614ADF"/>
    <w:rsid w:val="00615C02"/>
    <w:rsid w:val="00617A0D"/>
    <w:rsid w:val="00620626"/>
    <w:rsid w:val="0062145F"/>
    <w:rsid w:val="00621CB0"/>
    <w:rsid w:val="00623422"/>
    <w:rsid w:val="006235D3"/>
    <w:rsid w:val="00624A10"/>
    <w:rsid w:val="006270E2"/>
    <w:rsid w:val="00627593"/>
    <w:rsid w:val="0062797B"/>
    <w:rsid w:val="006315A4"/>
    <w:rsid w:val="00632D92"/>
    <w:rsid w:val="00633641"/>
    <w:rsid w:val="00633DE4"/>
    <w:rsid w:val="0063538D"/>
    <w:rsid w:val="00635D53"/>
    <w:rsid w:val="006374EB"/>
    <w:rsid w:val="00640DD2"/>
    <w:rsid w:val="00640F25"/>
    <w:rsid w:val="00641778"/>
    <w:rsid w:val="00642AD4"/>
    <w:rsid w:val="0064577B"/>
    <w:rsid w:val="006508C5"/>
    <w:rsid w:val="006525C1"/>
    <w:rsid w:val="00653C40"/>
    <w:rsid w:val="00655FC0"/>
    <w:rsid w:val="00661C81"/>
    <w:rsid w:val="00663B27"/>
    <w:rsid w:val="00664F55"/>
    <w:rsid w:val="00670B79"/>
    <w:rsid w:val="006712A8"/>
    <w:rsid w:val="00672FD1"/>
    <w:rsid w:val="00673CA1"/>
    <w:rsid w:val="00673EF7"/>
    <w:rsid w:val="00674464"/>
    <w:rsid w:val="00674ED7"/>
    <w:rsid w:val="00676F2A"/>
    <w:rsid w:val="00682F05"/>
    <w:rsid w:val="00685106"/>
    <w:rsid w:val="0068544E"/>
    <w:rsid w:val="0068703F"/>
    <w:rsid w:val="0068726C"/>
    <w:rsid w:val="006901FE"/>
    <w:rsid w:val="0069286E"/>
    <w:rsid w:val="00693833"/>
    <w:rsid w:val="006943A2"/>
    <w:rsid w:val="00694839"/>
    <w:rsid w:val="00694B1B"/>
    <w:rsid w:val="006A1A3E"/>
    <w:rsid w:val="006A244A"/>
    <w:rsid w:val="006A4299"/>
    <w:rsid w:val="006A4AAC"/>
    <w:rsid w:val="006A699B"/>
    <w:rsid w:val="006A7541"/>
    <w:rsid w:val="006A7A8F"/>
    <w:rsid w:val="006A7F51"/>
    <w:rsid w:val="006B04CC"/>
    <w:rsid w:val="006B1BDE"/>
    <w:rsid w:val="006B2E13"/>
    <w:rsid w:val="006B4259"/>
    <w:rsid w:val="006B4D02"/>
    <w:rsid w:val="006B5D32"/>
    <w:rsid w:val="006C2F48"/>
    <w:rsid w:val="006C34EE"/>
    <w:rsid w:val="006C372A"/>
    <w:rsid w:val="006C4225"/>
    <w:rsid w:val="006C4392"/>
    <w:rsid w:val="006C4BCA"/>
    <w:rsid w:val="006C4BE1"/>
    <w:rsid w:val="006C4FD1"/>
    <w:rsid w:val="006C744E"/>
    <w:rsid w:val="006D0184"/>
    <w:rsid w:val="006D0B1B"/>
    <w:rsid w:val="006D0F31"/>
    <w:rsid w:val="006D14AD"/>
    <w:rsid w:val="006D2162"/>
    <w:rsid w:val="006D280A"/>
    <w:rsid w:val="006D4C66"/>
    <w:rsid w:val="006D65A9"/>
    <w:rsid w:val="006D6A3D"/>
    <w:rsid w:val="006D6C82"/>
    <w:rsid w:val="006E2CB3"/>
    <w:rsid w:val="006E3355"/>
    <w:rsid w:val="006E4348"/>
    <w:rsid w:val="006E52BD"/>
    <w:rsid w:val="006F06FE"/>
    <w:rsid w:val="006F26A9"/>
    <w:rsid w:val="006F400E"/>
    <w:rsid w:val="006F4C25"/>
    <w:rsid w:val="006F7692"/>
    <w:rsid w:val="006F7C77"/>
    <w:rsid w:val="007006FA"/>
    <w:rsid w:val="00702631"/>
    <w:rsid w:val="007026E9"/>
    <w:rsid w:val="0070597E"/>
    <w:rsid w:val="007069F8"/>
    <w:rsid w:val="0071510A"/>
    <w:rsid w:val="00716050"/>
    <w:rsid w:val="00716889"/>
    <w:rsid w:val="007168FA"/>
    <w:rsid w:val="00716FEE"/>
    <w:rsid w:val="00717432"/>
    <w:rsid w:val="00723D3A"/>
    <w:rsid w:val="00724CE0"/>
    <w:rsid w:val="00725BFB"/>
    <w:rsid w:val="00730A36"/>
    <w:rsid w:val="00731FC3"/>
    <w:rsid w:val="007419F0"/>
    <w:rsid w:val="00742558"/>
    <w:rsid w:val="00747850"/>
    <w:rsid w:val="0075220C"/>
    <w:rsid w:val="00752D61"/>
    <w:rsid w:val="00754A2F"/>
    <w:rsid w:val="00754DDD"/>
    <w:rsid w:val="0075532E"/>
    <w:rsid w:val="00756F31"/>
    <w:rsid w:val="00760D75"/>
    <w:rsid w:val="00761FA1"/>
    <w:rsid w:val="00763AE8"/>
    <w:rsid w:val="00764257"/>
    <w:rsid w:val="00764864"/>
    <w:rsid w:val="00767BDB"/>
    <w:rsid w:val="007715E8"/>
    <w:rsid w:val="00771E2E"/>
    <w:rsid w:val="00775805"/>
    <w:rsid w:val="007776C7"/>
    <w:rsid w:val="007778AA"/>
    <w:rsid w:val="007803A1"/>
    <w:rsid w:val="00783539"/>
    <w:rsid w:val="0078492F"/>
    <w:rsid w:val="00784EBF"/>
    <w:rsid w:val="0078789B"/>
    <w:rsid w:val="007904DB"/>
    <w:rsid w:val="00790655"/>
    <w:rsid w:val="0079105C"/>
    <w:rsid w:val="00792A75"/>
    <w:rsid w:val="00793639"/>
    <w:rsid w:val="00795A2D"/>
    <w:rsid w:val="00795F11"/>
    <w:rsid w:val="0079611B"/>
    <w:rsid w:val="007A144F"/>
    <w:rsid w:val="007A3775"/>
    <w:rsid w:val="007A45CA"/>
    <w:rsid w:val="007A4750"/>
    <w:rsid w:val="007A5309"/>
    <w:rsid w:val="007A61EC"/>
    <w:rsid w:val="007A639E"/>
    <w:rsid w:val="007B0A94"/>
    <w:rsid w:val="007B2068"/>
    <w:rsid w:val="007B2D6E"/>
    <w:rsid w:val="007B314B"/>
    <w:rsid w:val="007B3D9D"/>
    <w:rsid w:val="007B5068"/>
    <w:rsid w:val="007C4E35"/>
    <w:rsid w:val="007C5441"/>
    <w:rsid w:val="007C60F4"/>
    <w:rsid w:val="007D08D1"/>
    <w:rsid w:val="007D1361"/>
    <w:rsid w:val="007D422E"/>
    <w:rsid w:val="007D4C76"/>
    <w:rsid w:val="007D5D0F"/>
    <w:rsid w:val="007E0A4E"/>
    <w:rsid w:val="007E0BDA"/>
    <w:rsid w:val="007E244C"/>
    <w:rsid w:val="007E5507"/>
    <w:rsid w:val="007E55CA"/>
    <w:rsid w:val="007F02C7"/>
    <w:rsid w:val="007F1E9D"/>
    <w:rsid w:val="007F2E03"/>
    <w:rsid w:val="007F3378"/>
    <w:rsid w:val="007F3AE1"/>
    <w:rsid w:val="007F3DEA"/>
    <w:rsid w:val="007F4FC3"/>
    <w:rsid w:val="007F5218"/>
    <w:rsid w:val="007F5C6C"/>
    <w:rsid w:val="007F647F"/>
    <w:rsid w:val="007F74FE"/>
    <w:rsid w:val="007F7592"/>
    <w:rsid w:val="00804581"/>
    <w:rsid w:val="00804638"/>
    <w:rsid w:val="008058BE"/>
    <w:rsid w:val="00806292"/>
    <w:rsid w:val="00806934"/>
    <w:rsid w:val="0080799A"/>
    <w:rsid w:val="0081018A"/>
    <w:rsid w:val="00812E99"/>
    <w:rsid w:val="0081309F"/>
    <w:rsid w:val="00813BC2"/>
    <w:rsid w:val="0082044D"/>
    <w:rsid w:val="00820CF2"/>
    <w:rsid w:val="00823D8B"/>
    <w:rsid w:val="00824B86"/>
    <w:rsid w:val="008267BE"/>
    <w:rsid w:val="008276F3"/>
    <w:rsid w:val="00830B3B"/>
    <w:rsid w:val="00830B3C"/>
    <w:rsid w:val="008314FA"/>
    <w:rsid w:val="008331F5"/>
    <w:rsid w:val="008348A2"/>
    <w:rsid w:val="00837946"/>
    <w:rsid w:val="00837DA5"/>
    <w:rsid w:val="00837EF1"/>
    <w:rsid w:val="0084086A"/>
    <w:rsid w:val="008417AB"/>
    <w:rsid w:val="00844D03"/>
    <w:rsid w:val="00844E74"/>
    <w:rsid w:val="008521DA"/>
    <w:rsid w:val="008525FF"/>
    <w:rsid w:val="00857D79"/>
    <w:rsid w:val="00857F01"/>
    <w:rsid w:val="00861D55"/>
    <w:rsid w:val="00864DC0"/>
    <w:rsid w:val="00866EE3"/>
    <w:rsid w:val="00875CEB"/>
    <w:rsid w:val="00876376"/>
    <w:rsid w:val="00881BF4"/>
    <w:rsid w:val="0088255C"/>
    <w:rsid w:val="008831EC"/>
    <w:rsid w:val="0088349C"/>
    <w:rsid w:val="00883884"/>
    <w:rsid w:val="00885D7A"/>
    <w:rsid w:val="00885DDB"/>
    <w:rsid w:val="00885F36"/>
    <w:rsid w:val="008869A6"/>
    <w:rsid w:val="00892F19"/>
    <w:rsid w:val="00893FCC"/>
    <w:rsid w:val="00897FF9"/>
    <w:rsid w:val="008A054A"/>
    <w:rsid w:val="008A08F0"/>
    <w:rsid w:val="008A1822"/>
    <w:rsid w:val="008A2459"/>
    <w:rsid w:val="008A4A14"/>
    <w:rsid w:val="008A5837"/>
    <w:rsid w:val="008A6BE4"/>
    <w:rsid w:val="008A6D00"/>
    <w:rsid w:val="008B004C"/>
    <w:rsid w:val="008B0E13"/>
    <w:rsid w:val="008B3935"/>
    <w:rsid w:val="008B6859"/>
    <w:rsid w:val="008B705D"/>
    <w:rsid w:val="008B76B6"/>
    <w:rsid w:val="008B7A77"/>
    <w:rsid w:val="008C1EC2"/>
    <w:rsid w:val="008C494B"/>
    <w:rsid w:val="008C4F1A"/>
    <w:rsid w:val="008C616C"/>
    <w:rsid w:val="008D4DBC"/>
    <w:rsid w:val="008D5B64"/>
    <w:rsid w:val="008D5CD4"/>
    <w:rsid w:val="008D5DF0"/>
    <w:rsid w:val="008E0E89"/>
    <w:rsid w:val="008E0F21"/>
    <w:rsid w:val="008E1230"/>
    <w:rsid w:val="008E1808"/>
    <w:rsid w:val="008E2D0E"/>
    <w:rsid w:val="008F013E"/>
    <w:rsid w:val="008F0225"/>
    <w:rsid w:val="008F3464"/>
    <w:rsid w:val="008F42CD"/>
    <w:rsid w:val="008F6F49"/>
    <w:rsid w:val="008F79CA"/>
    <w:rsid w:val="008F7C8C"/>
    <w:rsid w:val="0090507B"/>
    <w:rsid w:val="00905726"/>
    <w:rsid w:val="009064B9"/>
    <w:rsid w:val="00906C90"/>
    <w:rsid w:val="00906E55"/>
    <w:rsid w:val="0091039C"/>
    <w:rsid w:val="00910900"/>
    <w:rsid w:val="00910F30"/>
    <w:rsid w:val="00916F76"/>
    <w:rsid w:val="009179C2"/>
    <w:rsid w:val="0092138B"/>
    <w:rsid w:val="00922771"/>
    <w:rsid w:val="00924775"/>
    <w:rsid w:val="00931C68"/>
    <w:rsid w:val="00932044"/>
    <w:rsid w:val="0093407B"/>
    <w:rsid w:val="00934E71"/>
    <w:rsid w:val="0093711F"/>
    <w:rsid w:val="00937C92"/>
    <w:rsid w:val="0094145B"/>
    <w:rsid w:val="00942F23"/>
    <w:rsid w:val="00943270"/>
    <w:rsid w:val="00943DEE"/>
    <w:rsid w:val="00944019"/>
    <w:rsid w:val="00950060"/>
    <w:rsid w:val="009508F4"/>
    <w:rsid w:val="0095226E"/>
    <w:rsid w:val="00953DED"/>
    <w:rsid w:val="009554DC"/>
    <w:rsid w:val="00956CCA"/>
    <w:rsid w:val="00956D9B"/>
    <w:rsid w:val="0095724B"/>
    <w:rsid w:val="0096161A"/>
    <w:rsid w:val="00961800"/>
    <w:rsid w:val="0096374C"/>
    <w:rsid w:val="00970074"/>
    <w:rsid w:val="00970F3B"/>
    <w:rsid w:val="009711A7"/>
    <w:rsid w:val="0097170D"/>
    <w:rsid w:val="00971F03"/>
    <w:rsid w:val="00974236"/>
    <w:rsid w:val="00974757"/>
    <w:rsid w:val="00976024"/>
    <w:rsid w:val="009765A1"/>
    <w:rsid w:val="009772FA"/>
    <w:rsid w:val="00977D82"/>
    <w:rsid w:val="0098307D"/>
    <w:rsid w:val="00983F61"/>
    <w:rsid w:val="00983FC6"/>
    <w:rsid w:val="0098434B"/>
    <w:rsid w:val="009846AE"/>
    <w:rsid w:val="00984CF8"/>
    <w:rsid w:val="00987FC7"/>
    <w:rsid w:val="0099266C"/>
    <w:rsid w:val="009936A5"/>
    <w:rsid w:val="00996ED2"/>
    <w:rsid w:val="0099743F"/>
    <w:rsid w:val="009A094F"/>
    <w:rsid w:val="009A1540"/>
    <w:rsid w:val="009A29A5"/>
    <w:rsid w:val="009A2D46"/>
    <w:rsid w:val="009A3499"/>
    <w:rsid w:val="009A37A0"/>
    <w:rsid w:val="009A535A"/>
    <w:rsid w:val="009A5B18"/>
    <w:rsid w:val="009A6732"/>
    <w:rsid w:val="009A7715"/>
    <w:rsid w:val="009A776F"/>
    <w:rsid w:val="009B484A"/>
    <w:rsid w:val="009B4CDC"/>
    <w:rsid w:val="009B6303"/>
    <w:rsid w:val="009B636C"/>
    <w:rsid w:val="009B65EF"/>
    <w:rsid w:val="009C1556"/>
    <w:rsid w:val="009D0F3F"/>
    <w:rsid w:val="009D101C"/>
    <w:rsid w:val="009D6BD1"/>
    <w:rsid w:val="009D75CC"/>
    <w:rsid w:val="009E09EF"/>
    <w:rsid w:val="009E351C"/>
    <w:rsid w:val="009E3B2D"/>
    <w:rsid w:val="009E3C62"/>
    <w:rsid w:val="009E422B"/>
    <w:rsid w:val="009E51F6"/>
    <w:rsid w:val="009E5F5B"/>
    <w:rsid w:val="009E6E73"/>
    <w:rsid w:val="009E7D7F"/>
    <w:rsid w:val="009F020D"/>
    <w:rsid w:val="009F0A2F"/>
    <w:rsid w:val="009F154D"/>
    <w:rsid w:val="009F16A9"/>
    <w:rsid w:val="009F3780"/>
    <w:rsid w:val="009F5D31"/>
    <w:rsid w:val="009F60AB"/>
    <w:rsid w:val="009F65DF"/>
    <w:rsid w:val="009F70E2"/>
    <w:rsid w:val="00A11638"/>
    <w:rsid w:val="00A1174E"/>
    <w:rsid w:val="00A12F3B"/>
    <w:rsid w:val="00A16683"/>
    <w:rsid w:val="00A20A04"/>
    <w:rsid w:val="00A20AD7"/>
    <w:rsid w:val="00A22054"/>
    <w:rsid w:val="00A224BF"/>
    <w:rsid w:val="00A242D3"/>
    <w:rsid w:val="00A26484"/>
    <w:rsid w:val="00A270E6"/>
    <w:rsid w:val="00A303B2"/>
    <w:rsid w:val="00A34B8A"/>
    <w:rsid w:val="00A34DC1"/>
    <w:rsid w:val="00A35210"/>
    <w:rsid w:val="00A35DA5"/>
    <w:rsid w:val="00A3641F"/>
    <w:rsid w:val="00A3675A"/>
    <w:rsid w:val="00A3708A"/>
    <w:rsid w:val="00A37158"/>
    <w:rsid w:val="00A372A2"/>
    <w:rsid w:val="00A40F94"/>
    <w:rsid w:val="00A43390"/>
    <w:rsid w:val="00A43A42"/>
    <w:rsid w:val="00A43CD6"/>
    <w:rsid w:val="00A44B40"/>
    <w:rsid w:val="00A45D47"/>
    <w:rsid w:val="00A51425"/>
    <w:rsid w:val="00A51B0D"/>
    <w:rsid w:val="00A5452D"/>
    <w:rsid w:val="00A557A4"/>
    <w:rsid w:val="00A57395"/>
    <w:rsid w:val="00A608C1"/>
    <w:rsid w:val="00A609A7"/>
    <w:rsid w:val="00A60E07"/>
    <w:rsid w:val="00A612B0"/>
    <w:rsid w:val="00A6155E"/>
    <w:rsid w:val="00A6195D"/>
    <w:rsid w:val="00A619E4"/>
    <w:rsid w:val="00A64EA4"/>
    <w:rsid w:val="00A652A3"/>
    <w:rsid w:val="00A7112B"/>
    <w:rsid w:val="00A723F4"/>
    <w:rsid w:val="00A72683"/>
    <w:rsid w:val="00A738E8"/>
    <w:rsid w:val="00A741C7"/>
    <w:rsid w:val="00A75442"/>
    <w:rsid w:val="00A76982"/>
    <w:rsid w:val="00A804F9"/>
    <w:rsid w:val="00A8079F"/>
    <w:rsid w:val="00A82E24"/>
    <w:rsid w:val="00A8380E"/>
    <w:rsid w:val="00A86C17"/>
    <w:rsid w:val="00A879AC"/>
    <w:rsid w:val="00A87D05"/>
    <w:rsid w:val="00A87FB8"/>
    <w:rsid w:val="00A90539"/>
    <w:rsid w:val="00A90D66"/>
    <w:rsid w:val="00A91025"/>
    <w:rsid w:val="00A91D40"/>
    <w:rsid w:val="00A93023"/>
    <w:rsid w:val="00A93FAC"/>
    <w:rsid w:val="00A94785"/>
    <w:rsid w:val="00A96F30"/>
    <w:rsid w:val="00AA0346"/>
    <w:rsid w:val="00AA05D0"/>
    <w:rsid w:val="00AA14B6"/>
    <w:rsid w:val="00AA48CB"/>
    <w:rsid w:val="00AA4C43"/>
    <w:rsid w:val="00AA6508"/>
    <w:rsid w:val="00AB3D29"/>
    <w:rsid w:val="00AB5775"/>
    <w:rsid w:val="00AB7C80"/>
    <w:rsid w:val="00AB7F69"/>
    <w:rsid w:val="00AC0E7B"/>
    <w:rsid w:val="00AC186C"/>
    <w:rsid w:val="00AC19C4"/>
    <w:rsid w:val="00AC2BD0"/>
    <w:rsid w:val="00AC4EA9"/>
    <w:rsid w:val="00AC5FA5"/>
    <w:rsid w:val="00AC63A5"/>
    <w:rsid w:val="00AC7354"/>
    <w:rsid w:val="00AD24C5"/>
    <w:rsid w:val="00AD3820"/>
    <w:rsid w:val="00AD38AB"/>
    <w:rsid w:val="00AD7E98"/>
    <w:rsid w:val="00AE08E8"/>
    <w:rsid w:val="00AE21A6"/>
    <w:rsid w:val="00AE25D9"/>
    <w:rsid w:val="00AE378C"/>
    <w:rsid w:val="00AE37E4"/>
    <w:rsid w:val="00AE3CB9"/>
    <w:rsid w:val="00AE3F25"/>
    <w:rsid w:val="00AE72D0"/>
    <w:rsid w:val="00AE7733"/>
    <w:rsid w:val="00AE7C59"/>
    <w:rsid w:val="00AF0B05"/>
    <w:rsid w:val="00AF2938"/>
    <w:rsid w:val="00AF2B4D"/>
    <w:rsid w:val="00AF2B9D"/>
    <w:rsid w:val="00AF3AB5"/>
    <w:rsid w:val="00AF3C93"/>
    <w:rsid w:val="00AF3F48"/>
    <w:rsid w:val="00AF599E"/>
    <w:rsid w:val="00AF612C"/>
    <w:rsid w:val="00AF7AB9"/>
    <w:rsid w:val="00AF7C8F"/>
    <w:rsid w:val="00B00084"/>
    <w:rsid w:val="00B01F96"/>
    <w:rsid w:val="00B02D97"/>
    <w:rsid w:val="00B043CC"/>
    <w:rsid w:val="00B04833"/>
    <w:rsid w:val="00B04B92"/>
    <w:rsid w:val="00B052F2"/>
    <w:rsid w:val="00B0572C"/>
    <w:rsid w:val="00B12C5E"/>
    <w:rsid w:val="00B1321D"/>
    <w:rsid w:val="00B13CDE"/>
    <w:rsid w:val="00B16A43"/>
    <w:rsid w:val="00B174CC"/>
    <w:rsid w:val="00B2015E"/>
    <w:rsid w:val="00B20C66"/>
    <w:rsid w:val="00B21585"/>
    <w:rsid w:val="00B2237B"/>
    <w:rsid w:val="00B228B2"/>
    <w:rsid w:val="00B23657"/>
    <w:rsid w:val="00B26262"/>
    <w:rsid w:val="00B27AB0"/>
    <w:rsid w:val="00B27C8B"/>
    <w:rsid w:val="00B30408"/>
    <w:rsid w:val="00B31480"/>
    <w:rsid w:val="00B32179"/>
    <w:rsid w:val="00B33313"/>
    <w:rsid w:val="00B33B45"/>
    <w:rsid w:val="00B340B9"/>
    <w:rsid w:val="00B345AD"/>
    <w:rsid w:val="00B36FDC"/>
    <w:rsid w:val="00B4155D"/>
    <w:rsid w:val="00B41888"/>
    <w:rsid w:val="00B41E10"/>
    <w:rsid w:val="00B42DFE"/>
    <w:rsid w:val="00B44CB8"/>
    <w:rsid w:val="00B44EC0"/>
    <w:rsid w:val="00B45114"/>
    <w:rsid w:val="00B51488"/>
    <w:rsid w:val="00B54032"/>
    <w:rsid w:val="00B565E5"/>
    <w:rsid w:val="00B566E9"/>
    <w:rsid w:val="00B56CE9"/>
    <w:rsid w:val="00B60420"/>
    <w:rsid w:val="00B629BA"/>
    <w:rsid w:val="00B6318B"/>
    <w:rsid w:val="00B63828"/>
    <w:rsid w:val="00B651EF"/>
    <w:rsid w:val="00B668DC"/>
    <w:rsid w:val="00B66F48"/>
    <w:rsid w:val="00B73597"/>
    <w:rsid w:val="00B73BDE"/>
    <w:rsid w:val="00B73DBB"/>
    <w:rsid w:val="00B73F23"/>
    <w:rsid w:val="00B76691"/>
    <w:rsid w:val="00B76BB7"/>
    <w:rsid w:val="00B76CEA"/>
    <w:rsid w:val="00B83823"/>
    <w:rsid w:val="00B83B4A"/>
    <w:rsid w:val="00B84C4D"/>
    <w:rsid w:val="00B85268"/>
    <w:rsid w:val="00B85ED2"/>
    <w:rsid w:val="00B8722F"/>
    <w:rsid w:val="00B87D11"/>
    <w:rsid w:val="00B91FA3"/>
    <w:rsid w:val="00B94EEC"/>
    <w:rsid w:val="00B96B3E"/>
    <w:rsid w:val="00B96B7A"/>
    <w:rsid w:val="00BA0ACB"/>
    <w:rsid w:val="00BA31CE"/>
    <w:rsid w:val="00BA395F"/>
    <w:rsid w:val="00BA5341"/>
    <w:rsid w:val="00BA57EA"/>
    <w:rsid w:val="00BA60E4"/>
    <w:rsid w:val="00BA727C"/>
    <w:rsid w:val="00BB334C"/>
    <w:rsid w:val="00BB392F"/>
    <w:rsid w:val="00BB4543"/>
    <w:rsid w:val="00BB6218"/>
    <w:rsid w:val="00BB6CC8"/>
    <w:rsid w:val="00BC068E"/>
    <w:rsid w:val="00BC4752"/>
    <w:rsid w:val="00BC492B"/>
    <w:rsid w:val="00BC496C"/>
    <w:rsid w:val="00BC539E"/>
    <w:rsid w:val="00BC5EEE"/>
    <w:rsid w:val="00BC60E3"/>
    <w:rsid w:val="00BD0603"/>
    <w:rsid w:val="00BD3958"/>
    <w:rsid w:val="00BD7CC3"/>
    <w:rsid w:val="00BE06E5"/>
    <w:rsid w:val="00BE22B3"/>
    <w:rsid w:val="00BE30E2"/>
    <w:rsid w:val="00BE324C"/>
    <w:rsid w:val="00BE6598"/>
    <w:rsid w:val="00BF02A4"/>
    <w:rsid w:val="00BF374E"/>
    <w:rsid w:val="00BF46A2"/>
    <w:rsid w:val="00BF4C45"/>
    <w:rsid w:val="00BF67F2"/>
    <w:rsid w:val="00BF7950"/>
    <w:rsid w:val="00C00094"/>
    <w:rsid w:val="00C02028"/>
    <w:rsid w:val="00C040F3"/>
    <w:rsid w:val="00C0414F"/>
    <w:rsid w:val="00C052F3"/>
    <w:rsid w:val="00C05D38"/>
    <w:rsid w:val="00C103B5"/>
    <w:rsid w:val="00C12721"/>
    <w:rsid w:val="00C130DA"/>
    <w:rsid w:val="00C13870"/>
    <w:rsid w:val="00C14D18"/>
    <w:rsid w:val="00C17D83"/>
    <w:rsid w:val="00C2019C"/>
    <w:rsid w:val="00C20BF3"/>
    <w:rsid w:val="00C21E22"/>
    <w:rsid w:val="00C27266"/>
    <w:rsid w:val="00C300F1"/>
    <w:rsid w:val="00C30F88"/>
    <w:rsid w:val="00C319F7"/>
    <w:rsid w:val="00C32AED"/>
    <w:rsid w:val="00C417D9"/>
    <w:rsid w:val="00C42CDC"/>
    <w:rsid w:val="00C438BE"/>
    <w:rsid w:val="00C444F8"/>
    <w:rsid w:val="00C4524C"/>
    <w:rsid w:val="00C469AD"/>
    <w:rsid w:val="00C47E76"/>
    <w:rsid w:val="00C50924"/>
    <w:rsid w:val="00C51744"/>
    <w:rsid w:val="00C52E48"/>
    <w:rsid w:val="00C53DF8"/>
    <w:rsid w:val="00C54AF0"/>
    <w:rsid w:val="00C55C4B"/>
    <w:rsid w:val="00C57E7E"/>
    <w:rsid w:val="00C60313"/>
    <w:rsid w:val="00C612FC"/>
    <w:rsid w:val="00C62431"/>
    <w:rsid w:val="00C63886"/>
    <w:rsid w:val="00C65E75"/>
    <w:rsid w:val="00C67AE5"/>
    <w:rsid w:val="00C762C9"/>
    <w:rsid w:val="00C769DC"/>
    <w:rsid w:val="00C80EAC"/>
    <w:rsid w:val="00C81C6D"/>
    <w:rsid w:val="00C91E78"/>
    <w:rsid w:val="00C92668"/>
    <w:rsid w:val="00C93333"/>
    <w:rsid w:val="00C9403F"/>
    <w:rsid w:val="00C9508A"/>
    <w:rsid w:val="00C96ADF"/>
    <w:rsid w:val="00C96E55"/>
    <w:rsid w:val="00C96FA9"/>
    <w:rsid w:val="00C97885"/>
    <w:rsid w:val="00CA0778"/>
    <w:rsid w:val="00CA0BBF"/>
    <w:rsid w:val="00CA1206"/>
    <w:rsid w:val="00CA4A61"/>
    <w:rsid w:val="00CA4D03"/>
    <w:rsid w:val="00CA4F37"/>
    <w:rsid w:val="00CB4104"/>
    <w:rsid w:val="00CB7169"/>
    <w:rsid w:val="00CB758F"/>
    <w:rsid w:val="00CB7838"/>
    <w:rsid w:val="00CC096B"/>
    <w:rsid w:val="00CC1148"/>
    <w:rsid w:val="00CC1306"/>
    <w:rsid w:val="00CC46BB"/>
    <w:rsid w:val="00CC6859"/>
    <w:rsid w:val="00CD0093"/>
    <w:rsid w:val="00CD0CBD"/>
    <w:rsid w:val="00CD18C2"/>
    <w:rsid w:val="00CD1EE9"/>
    <w:rsid w:val="00CD5C2F"/>
    <w:rsid w:val="00CD5F22"/>
    <w:rsid w:val="00CD6B92"/>
    <w:rsid w:val="00CD7345"/>
    <w:rsid w:val="00CE27E8"/>
    <w:rsid w:val="00CE289E"/>
    <w:rsid w:val="00CE30EB"/>
    <w:rsid w:val="00CE36FA"/>
    <w:rsid w:val="00CE7CC9"/>
    <w:rsid w:val="00CF1927"/>
    <w:rsid w:val="00CF2182"/>
    <w:rsid w:val="00CF2683"/>
    <w:rsid w:val="00CF2B19"/>
    <w:rsid w:val="00CF3514"/>
    <w:rsid w:val="00CF3AAE"/>
    <w:rsid w:val="00CF3E6E"/>
    <w:rsid w:val="00D01097"/>
    <w:rsid w:val="00D01658"/>
    <w:rsid w:val="00D02264"/>
    <w:rsid w:val="00D02346"/>
    <w:rsid w:val="00D0377C"/>
    <w:rsid w:val="00D05101"/>
    <w:rsid w:val="00D05157"/>
    <w:rsid w:val="00D0549F"/>
    <w:rsid w:val="00D05EE7"/>
    <w:rsid w:val="00D06A09"/>
    <w:rsid w:val="00D1279A"/>
    <w:rsid w:val="00D12B41"/>
    <w:rsid w:val="00D12F49"/>
    <w:rsid w:val="00D24652"/>
    <w:rsid w:val="00D26C0B"/>
    <w:rsid w:val="00D27346"/>
    <w:rsid w:val="00D27F40"/>
    <w:rsid w:val="00D27FCB"/>
    <w:rsid w:val="00D30467"/>
    <w:rsid w:val="00D34D05"/>
    <w:rsid w:val="00D373CC"/>
    <w:rsid w:val="00D41885"/>
    <w:rsid w:val="00D41AEB"/>
    <w:rsid w:val="00D431D2"/>
    <w:rsid w:val="00D442A2"/>
    <w:rsid w:val="00D47521"/>
    <w:rsid w:val="00D47A74"/>
    <w:rsid w:val="00D50C38"/>
    <w:rsid w:val="00D54766"/>
    <w:rsid w:val="00D55790"/>
    <w:rsid w:val="00D55F14"/>
    <w:rsid w:val="00D571B4"/>
    <w:rsid w:val="00D607F9"/>
    <w:rsid w:val="00D6447E"/>
    <w:rsid w:val="00D64960"/>
    <w:rsid w:val="00D65D4E"/>
    <w:rsid w:val="00D66C03"/>
    <w:rsid w:val="00D702B6"/>
    <w:rsid w:val="00D702CB"/>
    <w:rsid w:val="00D70885"/>
    <w:rsid w:val="00D72CD8"/>
    <w:rsid w:val="00D75906"/>
    <w:rsid w:val="00D768AD"/>
    <w:rsid w:val="00D812DF"/>
    <w:rsid w:val="00D815BD"/>
    <w:rsid w:val="00D82819"/>
    <w:rsid w:val="00D84CF1"/>
    <w:rsid w:val="00D850F8"/>
    <w:rsid w:val="00D85582"/>
    <w:rsid w:val="00D91374"/>
    <w:rsid w:val="00D92358"/>
    <w:rsid w:val="00D92780"/>
    <w:rsid w:val="00D96D08"/>
    <w:rsid w:val="00DA3BDC"/>
    <w:rsid w:val="00DA719D"/>
    <w:rsid w:val="00DB0D4A"/>
    <w:rsid w:val="00DB1927"/>
    <w:rsid w:val="00DB1FE9"/>
    <w:rsid w:val="00DB2E09"/>
    <w:rsid w:val="00DB37D7"/>
    <w:rsid w:val="00DB47B8"/>
    <w:rsid w:val="00DB787A"/>
    <w:rsid w:val="00DC114A"/>
    <w:rsid w:val="00DC45AA"/>
    <w:rsid w:val="00DC4C43"/>
    <w:rsid w:val="00DC6E7F"/>
    <w:rsid w:val="00DC76F2"/>
    <w:rsid w:val="00DD0A47"/>
    <w:rsid w:val="00DD2669"/>
    <w:rsid w:val="00DD5A14"/>
    <w:rsid w:val="00DD5CB0"/>
    <w:rsid w:val="00DE04E7"/>
    <w:rsid w:val="00DE05F0"/>
    <w:rsid w:val="00DE1608"/>
    <w:rsid w:val="00DE1F61"/>
    <w:rsid w:val="00DE51FE"/>
    <w:rsid w:val="00DE58A6"/>
    <w:rsid w:val="00DE7B71"/>
    <w:rsid w:val="00DF5986"/>
    <w:rsid w:val="00DF7856"/>
    <w:rsid w:val="00E00895"/>
    <w:rsid w:val="00E01A94"/>
    <w:rsid w:val="00E01BDE"/>
    <w:rsid w:val="00E0291B"/>
    <w:rsid w:val="00E039ED"/>
    <w:rsid w:val="00E04E7C"/>
    <w:rsid w:val="00E0500A"/>
    <w:rsid w:val="00E0571C"/>
    <w:rsid w:val="00E11EB3"/>
    <w:rsid w:val="00E1337A"/>
    <w:rsid w:val="00E15156"/>
    <w:rsid w:val="00E15868"/>
    <w:rsid w:val="00E2054E"/>
    <w:rsid w:val="00E21DBD"/>
    <w:rsid w:val="00E25A9C"/>
    <w:rsid w:val="00E26233"/>
    <w:rsid w:val="00E2758C"/>
    <w:rsid w:val="00E318AD"/>
    <w:rsid w:val="00E31D8E"/>
    <w:rsid w:val="00E31F25"/>
    <w:rsid w:val="00E3280D"/>
    <w:rsid w:val="00E32CA9"/>
    <w:rsid w:val="00E344F8"/>
    <w:rsid w:val="00E3660D"/>
    <w:rsid w:val="00E40360"/>
    <w:rsid w:val="00E41C52"/>
    <w:rsid w:val="00E44CF8"/>
    <w:rsid w:val="00E456A3"/>
    <w:rsid w:val="00E45A21"/>
    <w:rsid w:val="00E45EF2"/>
    <w:rsid w:val="00E460D2"/>
    <w:rsid w:val="00E4668E"/>
    <w:rsid w:val="00E478C0"/>
    <w:rsid w:val="00E47D16"/>
    <w:rsid w:val="00E5141E"/>
    <w:rsid w:val="00E52662"/>
    <w:rsid w:val="00E55544"/>
    <w:rsid w:val="00E55CFD"/>
    <w:rsid w:val="00E5600C"/>
    <w:rsid w:val="00E561D4"/>
    <w:rsid w:val="00E56968"/>
    <w:rsid w:val="00E65AAA"/>
    <w:rsid w:val="00E670B3"/>
    <w:rsid w:val="00E702F1"/>
    <w:rsid w:val="00E70891"/>
    <w:rsid w:val="00E71570"/>
    <w:rsid w:val="00E728B0"/>
    <w:rsid w:val="00E75119"/>
    <w:rsid w:val="00E763AD"/>
    <w:rsid w:val="00E77A76"/>
    <w:rsid w:val="00E77BF7"/>
    <w:rsid w:val="00E822A3"/>
    <w:rsid w:val="00E85E19"/>
    <w:rsid w:val="00E863DB"/>
    <w:rsid w:val="00E872D0"/>
    <w:rsid w:val="00E93617"/>
    <w:rsid w:val="00EA12F8"/>
    <w:rsid w:val="00EA2A00"/>
    <w:rsid w:val="00EA2A25"/>
    <w:rsid w:val="00EA56C9"/>
    <w:rsid w:val="00EA61A4"/>
    <w:rsid w:val="00EA7871"/>
    <w:rsid w:val="00EB0798"/>
    <w:rsid w:val="00EB26DF"/>
    <w:rsid w:val="00EB3C25"/>
    <w:rsid w:val="00EB6B61"/>
    <w:rsid w:val="00EB737B"/>
    <w:rsid w:val="00EC0467"/>
    <w:rsid w:val="00EC12D7"/>
    <w:rsid w:val="00EC21CF"/>
    <w:rsid w:val="00EC2AE0"/>
    <w:rsid w:val="00EC65D8"/>
    <w:rsid w:val="00EC6965"/>
    <w:rsid w:val="00EC76AD"/>
    <w:rsid w:val="00EC7CEF"/>
    <w:rsid w:val="00ED0B6D"/>
    <w:rsid w:val="00ED30EA"/>
    <w:rsid w:val="00ED3F85"/>
    <w:rsid w:val="00ED4879"/>
    <w:rsid w:val="00ED5C8A"/>
    <w:rsid w:val="00EE0541"/>
    <w:rsid w:val="00EE1487"/>
    <w:rsid w:val="00EE14A4"/>
    <w:rsid w:val="00EE1616"/>
    <w:rsid w:val="00EE4D96"/>
    <w:rsid w:val="00EE4DC1"/>
    <w:rsid w:val="00EE746B"/>
    <w:rsid w:val="00EE7FDC"/>
    <w:rsid w:val="00EF0A81"/>
    <w:rsid w:val="00EF0D2E"/>
    <w:rsid w:val="00EF3092"/>
    <w:rsid w:val="00EF3B0F"/>
    <w:rsid w:val="00EF446F"/>
    <w:rsid w:val="00EF47F6"/>
    <w:rsid w:val="00EF650B"/>
    <w:rsid w:val="00F015FB"/>
    <w:rsid w:val="00F018A9"/>
    <w:rsid w:val="00F0299D"/>
    <w:rsid w:val="00F04FBF"/>
    <w:rsid w:val="00F05BDD"/>
    <w:rsid w:val="00F07361"/>
    <w:rsid w:val="00F10386"/>
    <w:rsid w:val="00F10BA4"/>
    <w:rsid w:val="00F116F8"/>
    <w:rsid w:val="00F1241A"/>
    <w:rsid w:val="00F127BD"/>
    <w:rsid w:val="00F132C9"/>
    <w:rsid w:val="00F13D3B"/>
    <w:rsid w:val="00F1609F"/>
    <w:rsid w:val="00F16A98"/>
    <w:rsid w:val="00F17DAE"/>
    <w:rsid w:val="00F25602"/>
    <w:rsid w:val="00F25D34"/>
    <w:rsid w:val="00F2729C"/>
    <w:rsid w:val="00F30B06"/>
    <w:rsid w:val="00F30E87"/>
    <w:rsid w:val="00F3250A"/>
    <w:rsid w:val="00F3299B"/>
    <w:rsid w:val="00F33723"/>
    <w:rsid w:val="00F34688"/>
    <w:rsid w:val="00F3623E"/>
    <w:rsid w:val="00F42211"/>
    <w:rsid w:val="00F42897"/>
    <w:rsid w:val="00F44954"/>
    <w:rsid w:val="00F44F6E"/>
    <w:rsid w:val="00F452C1"/>
    <w:rsid w:val="00F45EC2"/>
    <w:rsid w:val="00F461B4"/>
    <w:rsid w:val="00F465DA"/>
    <w:rsid w:val="00F5265D"/>
    <w:rsid w:val="00F52A0C"/>
    <w:rsid w:val="00F537E9"/>
    <w:rsid w:val="00F604E0"/>
    <w:rsid w:val="00F605C9"/>
    <w:rsid w:val="00F60FA3"/>
    <w:rsid w:val="00F63BC7"/>
    <w:rsid w:val="00F6561C"/>
    <w:rsid w:val="00F66684"/>
    <w:rsid w:val="00F67411"/>
    <w:rsid w:val="00F70584"/>
    <w:rsid w:val="00F7063D"/>
    <w:rsid w:val="00F7157A"/>
    <w:rsid w:val="00F719D1"/>
    <w:rsid w:val="00F71ACA"/>
    <w:rsid w:val="00F76116"/>
    <w:rsid w:val="00F76EF3"/>
    <w:rsid w:val="00F7770D"/>
    <w:rsid w:val="00F801BD"/>
    <w:rsid w:val="00F80A77"/>
    <w:rsid w:val="00F80AE4"/>
    <w:rsid w:val="00F81955"/>
    <w:rsid w:val="00F82F3F"/>
    <w:rsid w:val="00F85EFC"/>
    <w:rsid w:val="00F907A2"/>
    <w:rsid w:val="00F91FBF"/>
    <w:rsid w:val="00F95B62"/>
    <w:rsid w:val="00F96A24"/>
    <w:rsid w:val="00FA146C"/>
    <w:rsid w:val="00FA221A"/>
    <w:rsid w:val="00FA25E9"/>
    <w:rsid w:val="00FA2E10"/>
    <w:rsid w:val="00FA3194"/>
    <w:rsid w:val="00FA375A"/>
    <w:rsid w:val="00FA4E78"/>
    <w:rsid w:val="00FA5168"/>
    <w:rsid w:val="00FA5F3B"/>
    <w:rsid w:val="00FA6545"/>
    <w:rsid w:val="00FB1E86"/>
    <w:rsid w:val="00FB3995"/>
    <w:rsid w:val="00FC080F"/>
    <w:rsid w:val="00FC083D"/>
    <w:rsid w:val="00FC11C4"/>
    <w:rsid w:val="00FC19A7"/>
    <w:rsid w:val="00FC26CE"/>
    <w:rsid w:val="00FC306A"/>
    <w:rsid w:val="00FC73BA"/>
    <w:rsid w:val="00FC78AD"/>
    <w:rsid w:val="00FC7AB3"/>
    <w:rsid w:val="00FD05AA"/>
    <w:rsid w:val="00FD102F"/>
    <w:rsid w:val="00FD21C3"/>
    <w:rsid w:val="00FD2BA5"/>
    <w:rsid w:val="00FD3F92"/>
    <w:rsid w:val="00FD524E"/>
    <w:rsid w:val="00FD751A"/>
    <w:rsid w:val="00FE1538"/>
    <w:rsid w:val="00FE2078"/>
    <w:rsid w:val="00FE2A6F"/>
    <w:rsid w:val="00FE74A5"/>
    <w:rsid w:val="00FF1D7A"/>
    <w:rsid w:val="00FF3F60"/>
    <w:rsid w:val="00FF5695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B2748"/>
  <w15:docId w15:val="{0B0DE826-3781-43ED-893D-C1516DE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25"/>
  </w:style>
  <w:style w:type="paragraph" w:styleId="Heading1">
    <w:name w:val="heading 1"/>
    <w:basedOn w:val="Normal"/>
    <w:next w:val="Normal"/>
    <w:link w:val="Heading1Char"/>
    <w:qFormat/>
    <w:rsid w:val="00BA31CE"/>
    <w:pPr>
      <w:keepNext/>
      <w:framePr w:hSpace="181" w:vSpace="181" w:wrap="around" w:vAnchor="text" w:hAnchor="text" w:y="1"/>
      <w:spacing w:before="240" w:after="60" w:line="48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34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8434B"/>
  </w:style>
  <w:style w:type="character" w:customStyle="1" w:styleId="CommentTextChar">
    <w:name w:val="Comment Text Char"/>
    <w:basedOn w:val="DefaultParagraphFont"/>
    <w:link w:val="CommentText"/>
    <w:semiHidden/>
    <w:rsid w:val="009843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3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4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84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34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434B"/>
  </w:style>
  <w:style w:type="paragraph" w:customStyle="1" w:styleId="EndNoteBibliographyTitle">
    <w:name w:val="EndNote Bibliography Title"/>
    <w:basedOn w:val="Normal"/>
    <w:rsid w:val="00682F05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82F05"/>
    <w:pPr>
      <w:spacing w:line="48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062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2A4F"/>
  </w:style>
  <w:style w:type="paragraph" w:styleId="Footer">
    <w:name w:val="footer"/>
    <w:basedOn w:val="Normal"/>
    <w:link w:val="FooterChar"/>
    <w:unhideWhenUsed/>
    <w:rsid w:val="00062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2A4F"/>
  </w:style>
  <w:style w:type="character" w:styleId="Hyperlink">
    <w:name w:val="Hyperlink"/>
    <w:basedOn w:val="DefaultParagraphFont"/>
    <w:unhideWhenUsed/>
    <w:rsid w:val="00FC7A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31CE"/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table" w:styleId="TableSimple1">
    <w:name w:val="Table Simple 1"/>
    <w:basedOn w:val="TableNormal"/>
    <w:rsid w:val="00BA31CE"/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BA31CE"/>
    <w:pPr>
      <w:spacing w:line="480" w:lineRule="auto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rsid w:val="00BA31CE"/>
  </w:style>
  <w:style w:type="paragraph" w:customStyle="1" w:styleId="CHAPTERHEADINGCM">
    <w:name w:val="CHAPTER HEADING (CM)"/>
    <w:basedOn w:val="Normal"/>
    <w:rsid w:val="00BA31CE"/>
    <w:pPr>
      <w:pBdr>
        <w:bottom w:val="single" w:sz="4" w:space="1" w:color="auto"/>
      </w:pBdr>
      <w:spacing w:line="480" w:lineRule="auto"/>
    </w:pPr>
    <w:rPr>
      <w:rFonts w:ascii="Times New Roman" w:eastAsia="Times New Roman" w:hAnsi="Times New Roman" w:cs="Times New Roman"/>
      <w:b/>
      <w:caps/>
    </w:rPr>
  </w:style>
  <w:style w:type="paragraph" w:customStyle="1" w:styleId="CMCHAPTERHEADING">
    <w:name w:val="(CM) CHAPTER HEADING"/>
    <w:basedOn w:val="Normal"/>
    <w:rsid w:val="00BA31CE"/>
    <w:pPr>
      <w:pBdr>
        <w:bottom w:val="single" w:sz="4" w:space="1" w:color="auto"/>
      </w:pBdr>
      <w:spacing w:line="480" w:lineRule="auto"/>
    </w:pPr>
    <w:rPr>
      <w:rFonts w:ascii="Times New Roman" w:eastAsia="Times New Roman" w:hAnsi="Times New Roman" w:cs="Times New Roman"/>
      <w:b/>
      <w:caps/>
    </w:rPr>
  </w:style>
  <w:style w:type="paragraph" w:customStyle="1" w:styleId="CMCHAPTERTITLE">
    <w:name w:val="(CM) CHAPTER TITLE"/>
    <w:basedOn w:val="Normal"/>
    <w:rsid w:val="00BA31CE"/>
    <w:pPr>
      <w:framePr w:hSpace="181" w:vSpace="181" w:wrap="around" w:vAnchor="text" w:hAnchor="text" w:y="1"/>
      <w:numPr>
        <w:numId w:val="16"/>
      </w:numPr>
      <w:pBdr>
        <w:bottom w:val="single" w:sz="4" w:space="1" w:color="auto"/>
      </w:pBdr>
      <w:tabs>
        <w:tab w:val="clear" w:pos="360"/>
      </w:tabs>
      <w:spacing w:line="480" w:lineRule="auto"/>
      <w:ind w:left="0" w:firstLine="0"/>
    </w:pPr>
    <w:rPr>
      <w:rFonts w:ascii="Times New Roman" w:eastAsia="Times New Roman" w:hAnsi="Times New Roman" w:cs="Times New Roman"/>
      <w:b/>
      <w:caps/>
      <w:sz w:val="32"/>
    </w:rPr>
  </w:style>
  <w:style w:type="paragraph" w:customStyle="1" w:styleId="PhD1">
    <w:name w:val="PhD1"/>
    <w:basedOn w:val="Normal"/>
    <w:rsid w:val="00BA31CE"/>
    <w:pPr>
      <w:numPr>
        <w:numId w:val="15"/>
      </w:numPr>
      <w:spacing w:line="360" w:lineRule="auto"/>
    </w:pPr>
    <w:rPr>
      <w:rFonts w:ascii="Times New Roman" w:eastAsia="Times New Roman" w:hAnsi="Times New Roman" w:cs="Times New Roman"/>
      <w:b/>
      <w:caps/>
      <w:sz w:val="28"/>
      <w:lang w:val="en-GB"/>
    </w:rPr>
  </w:style>
  <w:style w:type="paragraph" w:customStyle="1" w:styleId="Style1">
    <w:name w:val="Style1"/>
    <w:basedOn w:val="Normal"/>
    <w:rsid w:val="00BA31CE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b/>
      <w:caps/>
      <w:lang w:val="en-AU"/>
    </w:rPr>
  </w:style>
  <w:style w:type="paragraph" w:customStyle="1" w:styleId="PHD2">
    <w:name w:val="PHD2"/>
    <w:basedOn w:val="PhD1"/>
    <w:autoRedefine/>
    <w:rsid w:val="00BA31CE"/>
    <w:pPr>
      <w:numPr>
        <w:ilvl w:val="1"/>
        <w:numId w:val="19"/>
      </w:numPr>
      <w:tabs>
        <w:tab w:val="clear" w:pos="357"/>
      </w:tabs>
      <w:ind w:left="0" w:firstLine="0"/>
    </w:pPr>
    <w:rPr>
      <w:sz w:val="24"/>
    </w:rPr>
  </w:style>
  <w:style w:type="paragraph" w:customStyle="1" w:styleId="PhD20">
    <w:name w:val="PhD2"/>
    <w:basedOn w:val="Normal"/>
    <w:autoRedefine/>
    <w:rsid w:val="00BA31CE"/>
    <w:pPr>
      <w:numPr>
        <w:ilvl w:val="2"/>
        <w:numId w:val="19"/>
      </w:numPr>
      <w:spacing w:line="360" w:lineRule="auto"/>
      <w:ind w:left="567" w:hanging="567"/>
    </w:pPr>
    <w:rPr>
      <w:rFonts w:ascii="Times New Roman" w:eastAsia="Times New Roman" w:hAnsi="Times New Roman" w:cs="Times New Roman"/>
      <w:b/>
      <w:caps/>
      <w:lang w:val="en-AU"/>
    </w:rPr>
  </w:style>
  <w:style w:type="paragraph" w:customStyle="1" w:styleId="PhD3">
    <w:name w:val="PhD3"/>
    <w:basedOn w:val="PhD20"/>
    <w:rsid w:val="00BA31CE"/>
    <w:pPr>
      <w:numPr>
        <w:numId w:val="8"/>
      </w:numPr>
      <w:ind w:left="0" w:firstLine="0"/>
    </w:pPr>
    <w:rPr>
      <w:b w:val="0"/>
    </w:rPr>
  </w:style>
  <w:style w:type="paragraph" w:customStyle="1" w:styleId="PhD4">
    <w:name w:val="PhD4"/>
    <w:basedOn w:val="Normal"/>
    <w:rsid w:val="00BA31CE"/>
    <w:pPr>
      <w:spacing w:line="360" w:lineRule="auto"/>
    </w:pPr>
    <w:rPr>
      <w:rFonts w:ascii="Times New Roman" w:eastAsia="Times New Roman" w:hAnsi="Times New Roman" w:cs="Times New Roman"/>
      <w:lang w:val="en-AU"/>
    </w:rPr>
  </w:style>
  <w:style w:type="paragraph" w:customStyle="1" w:styleId="TABLE">
    <w:name w:val="TABLE"/>
    <w:basedOn w:val="Normal"/>
    <w:rsid w:val="00BA31CE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FIGURE">
    <w:name w:val="FIGURE"/>
    <w:basedOn w:val="TABLE"/>
    <w:rsid w:val="00BA31CE"/>
  </w:style>
  <w:style w:type="character" w:styleId="FollowedHyperlink">
    <w:name w:val="FollowedHyperlink"/>
    <w:basedOn w:val="DefaultParagraphFont"/>
    <w:uiPriority w:val="99"/>
    <w:semiHidden/>
    <w:unhideWhenUsed/>
    <w:rsid w:val="007F2E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72C6C-C473-4108-8817-CC0D20A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Chung</dc:creator>
  <cp:lastModifiedBy>Norkey Bhutia</cp:lastModifiedBy>
  <cp:revision>2</cp:revision>
  <cp:lastPrinted>2017-07-25T08:49:00Z</cp:lastPrinted>
  <dcterms:created xsi:type="dcterms:W3CDTF">2018-02-17T10:43:00Z</dcterms:created>
  <dcterms:modified xsi:type="dcterms:W3CDTF">2018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ferrap1@adient.com</vt:lpwstr>
  </property>
  <property fmtid="{D5CDD505-2E9C-101B-9397-08002B2CF9AE}" pid="6" name="MSIP_Label_f5210792-6e5f-4945-9946-e33b2c1b77aa_SetDate">
    <vt:lpwstr>2018-02-05T22:09:12.5590000-02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dd77c177-921f-4c67-aad2-9844fb8189cd_Enabled">
    <vt:lpwstr>True</vt:lpwstr>
  </property>
  <property fmtid="{D5CDD505-2E9C-101B-9397-08002B2CF9AE}" pid="11" name="MSIP_Label_dd77c177-921f-4c67-aad2-9844fb8189cd_SiteId">
    <vt:lpwstr>21f195bc-13e5-4339-82ea-ef8b8ecdd0a9</vt:lpwstr>
  </property>
  <property fmtid="{D5CDD505-2E9C-101B-9397-08002B2CF9AE}" pid="12" name="MSIP_Label_dd77c177-921f-4c67-aad2-9844fb8189cd_Ref">
    <vt:lpwstr>https://api.informationprotection.azure.com/api/21f195bc-13e5-4339-82ea-ef8b8ecdd0a9</vt:lpwstr>
  </property>
  <property fmtid="{D5CDD505-2E9C-101B-9397-08002B2CF9AE}" pid="13" name="MSIP_Label_dd77c177-921f-4c67-aad2-9844fb8189cd_SetBy">
    <vt:lpwstr>aferrap1@adient.com</vt:lpwstr>
  </property>
  <property fmtid="{D5CDD505-2E9C-101B-9397-08002B2CF9AE}" pid="14" name="MSIP_Label_dd77c177-921f-4c67-aad2-9844fb8189cd_SetDate">
    <vt:lpwstr>2018-02-05T22:09:12.5610000-02:00</vt:lpwstr>
  </property>
  <property fmtid="{D5CDD505-2E9C-101B-9397-08002B2CF9AE}" pid="15" name="MSIP_Label_dd77c177-921f-4c67-aad2-9844fb8189cd_Name">
    <vt:lpwstr>Adient INTERNAL</vt:lpwstr>
  </property>
  <property fmtid="{D5CDD505-2E9C-101B-9397-08002B2CF9AE}" pid="16" name="MSIP_Label_dd77c177-921f-4c67-aad2-9844fb8189cd_Application">
    <vt:lpwstr>Microsoft Azure Information Protection</vt:lpwstr>
  </property>
  <property fmtid="{D5CDD505-2E9C-101B-9397-08002B2CF9AE}" pid="17" name="MSIP_Label_dd77c177-921f-4c67-aad2-9844fb8189cd_Extended_MSFT_Method">
    <vt:lpwstr>Automatic</vt:lpwstr>
  </property>
  <property fmtid="{D5CDD505-2E9C-101B-9397-08002B2CF9AE}" pid="18" name="MSIP_Label_dd77c177-921f-4c67-aad2-9844fb8189cd_Parent">
    <vt:lpwstr>f5210792-6e5f-4945-9946-e33b2c1b77aa</vt:lpwstr>
  </property>
  <property fmtid="{D5CDD505-2E9C-101B-9397-08002B2CF9AE}" pid="19" name="Sensitivity">
    <vt:lpwstr>Internal Adient INTERNAL</vt:lpwstr>
  </property>
</Properties>
</file>